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34" w:rsidRDefault="00225234" w:rsidP="0022523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                      ПРОЕКТ</w:t>
      </w:r>
    </w:p>
    <w:p w:rsidR="00225234" w:rsidRDefault="00225234" w:rsidP="0022523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34" w:rsidRDefault="00225234" w:rsidP="00225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225234" w:rsidRDefault="00225234" w:rsidP="00225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225234" w:rsidRDefault="00225234" w:rsidP="002252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225234" w:rsidRDefault="00225234" w:rsidP="002252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FC65B3" w:rsidRPr="005372BA" w:rsidRDefault="00225234" w:rsidP="0022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ореновск</w:t>
      </w:r>
      <w:proofErr w:type="spellEnd"/>
    </w:p>
    <w:p w:rsidR="00FC65B3" w:rsidRPr="005372BA" w:rsidRDefault="00FC65B3" w:rsidP="00537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0A" w:rsidRPr="005372BA" w:rsidRDefault="0037750A" w:rsidP="0053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BA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, предоставление которых организуется в муниципальном бюджетном учреждении «Кореновский районный многофункциональный центр по предоставлению государственных и муниципальных услуг»</w:t>
      </w:r>
    </w:p>
    <w:p w:rsidR="0037750A" w:rsidRPr="005372BA" w:rsidRDefault="0037750A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0A" w:rsidRPr="005372BA" w:rsidRDefault="0037750A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B95" w:rsidRPr="005372BA" w:rsidRDefault="0037750A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</w:t>
      </w:r>
      <w:r w:rsidR="000F6B95" w:rsidRPr="005372BA">
        <w:rPr>
          <w:rFonts w:ascii="Times New Roman" w:hAnsi="Times New Roman" w:cs="Times New Roman"/>
          <w:sz w:val="28"/>
          <w:szCs w:val="28"/>
        </w:rPr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администрация Кореновского городского поселения</w:t>
      </w:r>
      <w:r w:rsidR="000F2DB3" w:rsidRPr="005372BA">
        <w:rPr>
          <w:rFonts w:ascii="Times New Roman" w:hAnsi="Times New Roman" w:cs="Times New Roman"/>
          <w:sz w:val="28"/>
          <w:szCs w:val="28"/>
        </w:rPr>
        <w:t xml:space="preserve"> Кореновского района        </w:t>
      </w:r>
      <w:r w:rsidR="000F6B95" w:rsidRPr="005372BA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F6B95" w:rsidRPr="005372B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F6B95" w:rsidRPr="005372BA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0F6B95" w:rsidRPr="005372BA" w:rsidRDefault="000F6B9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1.Утвердить перечень муниципальных услуг, предоставление которых организуется в муниципальном бюджетном учреждении «Кореновский районный многофункциональный центр по предоставлению государственных и муниципальных услуг» (прилагается).</w:t>
      </w:r>
    </w:p>
    <w:p w:rsidR="000F6B95" w:rsidRPr="005372BA" w:rsidRDefault="000F6B9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2. </w:t>
      </w:r>
      <w:r w:rsidR="00E24735" w:rsidRPr="005372B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E24735" w:rsidRPr="005372BA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="00E24735" w:rsidRPr="005372BA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E24735" w:rsidRPr="005372BA" w:rsidRDefault="00E2473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3.Контроль за выполнением настоящего постановления возложить на заместителя главы Кореновского городского поселения Кореновского района </w:t>
      </w:r>
      <w:proofErr w:type="spellStart"/>
      <w:r w:rsidRPr="005372BA">
        <w:rPr>
          <w:rFonts w:ascii="Times New Roman" w:hAnsi="Times New Roman" w:cs="Times New Roman"/>
          <w:sz w:val="28"/>
          <w:szCs w:val="28"/>
        </w:rPr>
        <w:t>Р.Ф.Громова</w:t>
      </w:r>
      <w:proofErr w:type="spellEnd"/>
      <w:r w:rsidRPr="005372BA">
        <w:rPr>
          <w:rFonts w:ascii="Times New Roman" w:hAnsi="Times New Roman" w:cs="Times New Roman"/>
          <w:sz w:val="28"/>
          <w:szCs w:val="28"/>
        </w:rPr>
        <w:t>.</w:t>
      </w:r>
    </w:p>
    <w:p w:rsidR="00E24735" w:rsidRPr="005372BA" w:rsidRDefault="00E2473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E24735" w:rsidRPr="005372BA" w:rsidRDefault="00E2473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5B3" w:rsidRPr="005372BA" w:rsidRDefault="00FC65B3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0F2DB3" w:rsidRPr="005372B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372BA">
        <w:rPr>
          <w:rFonts w:ascii="Times New Roman" w:hAnsi="Times New Roman" w:cs="Times New Roman"/>
          <w:sz w:val="28"/>
          <w:szCs w:val="28"/>
        </w:rPr>
        <w:t>Е.Н.Пергун</w:t>
      </w:r>
      <w:proofErr w:type="spellEnd"/>
    </w:p>
    <w:p w:rsidR="00E24735" w:rsidRPr="005372BA" w:rsidRDefault="000F2DB3" w:rsidP="00537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72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372BA">
        <w:rPr>
          <w:rFonts w:ascii="Times New Roman" w:hAnsi="Times New Roman" w:cs="Times New Roman"/>
          <w:sz w:val="28"/>
          <w:szCs w:val="28"/>
        </w:rPr>
        <w:t xml:space="preserve"> </w:t>
      </w:r>
      <w:r w:rsidR="00E24735" w:rsidRPr="005372BA">
        <w:rPr>
          <w:rFonts w:ascii="Times New Roman" w:hAnsi="Times New Roman" w:cs="Times New Roman"/>
          <w:sz w:val="28"/>
          <w:szCs w:val="28"/>
        </w:rPr>
        <w:t>ПРИЛОЖЕНИЕ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ТВЕРЖДЕН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администрации 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ореновского городского поселения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ореновского района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________№ ______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ПЕРЕЧЕНЬ</w:t>
      </w:r>
    </w:p>
    <w:p w:rsidR="00E24735" w:rsidRPr="005372BA" w:rsidRDefault="003C0117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ение которых организуется в муниципальном бюджетном учреждении </w:t>
      </w:r>
      <w:r w:rsidR="00FC65B3" w:rsidRPr="005372BA">
        <w:rPr>
          <w:rFonts w:ascii="Times New Roman" w:hAnsi="Times New Roman" w:cs="Times New Roman"/>
          <w:sz w:val="28"/>
          <w:szCs w:val="28"/>
        </w:rPr>
        <w:t>«</w:t>
      </w:r>
      <w:r w:rsidRPr="005372BA">
        <w:rPr>
          <w:rFonts w:ascii="Times New Roman" w:hAnsi="Times New Roman" w:cs="Times New Roman"/>
          <w:sz w:val="28"/>
          <w:szCs w:val="28"/>
        </w:rPr>
        <w:t>Кореновский районный многофункциональный центр по предоставлению государственных и муниципальных услуг»</w:t>
      </w:r>
    </w:p>
    <w:p w:rsidR="003C0117" w:rsidRPr="005372BA" w:rsidRDefault="003C0117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4E2" w:rsidRPr="005372BA" w:rsidRDefault="003C0117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1. </w:t>
      </w:r>
      <w:r w:rsidR="004344E2" w:rsidRPr="005372BA">
        <w:rPr>
          <w:rFonts w:ascii="Times New Roman" w:hAnsi="Times New Roman" w:cs="Times New Roman"/>
          <w:bCs/>
          <w:sz w:val="28"/>
          <w:szCs w:val="28"/>
        </w:rPr>
        <w:t>Изменение вида разрешенного использования земельного участка и (или) объекта капитального строительства</w:t>
      </w:r>
      <w:r w:rsidR="004344E2" w:rsidRPr="005372BA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4E2" w:rsidRPr="005372BA" w:rsidRDefault="004344E2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2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</w:p>
    <w:p w:rsidR="004344E2" w:rsidRPr="005372BA" w:rsidRDefault="004344E2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исвоение (подтверждение) адреса объекту недвижимого имущества</w:t>
      </w:r>
    </w:p>
    <w:p w:rsidR="004344E2" w:rsidRPr="005372BA" w:rsidRDefault="004344E2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едоставление выписки из реестра муниципального имущества</w:t>
      </w:r>
    </w:p>
    <w:p w:rsidR="004344E2" w:rsidRPr="005372BA" w:rsidRDefault="004344E2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</w:t>
      </w:r>
    </w:p>
    <w:p w:rsidR="004344E2" w:rsidRPr="005372BA" w:rsidRDefault="004344E2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</w:p>
    <w:p w:rsidR="004344E2" w:rsidRPr="005372BA" w:rsidRDefault="004344E2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</w:p>
    <w:p w:rsidR="004344E2" w:rsidRPr="005372BA" w:rsidRDefault="004344E2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</w:r>
    </w:p>
    <w:p w:rsidR="004344E2" w:rsidRPr="005372BA" w:rsidRDefault="004344E2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</w:p>
    <w:p w:rsidR="004344E2" w:rsidRPr="005372BA" w:rsidRDefault="004344E2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разрешений на вступление в брак лицам, достигшим возраста шестнадцати лет</w:t>
      </w:r>
    </w:p>
    <w:p w:rsidR="004344E2" w:rsidRPr="005372BA" w:rsidRDefault="004344E2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</w:p>
    <w:p w:rsidR="005372BA" w:rsidRPr="005372BA" w:rsidRDefault="004344E2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2.</w:t>
      </w:r>
      <w:r w:rsidR="005372BA" w:rsidRPr="00537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2BA" w:rsidRPr="005372BA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ринятия на учет в качестве нуждающихся в жилых помещениях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Pr="005372BA">
        <w:rPr>
          <w:rFonts w:ascii="Times New Roman" w:hAnsi="Times New Roman" w:cs="Times New Roman"/>
          <w:bCs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едоставление архивных справок, архивных выписок и архивных копий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едоставление копий правовых актов администрации муниципального   образования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5372BA">
        <w:rPr>
          <w:rFonts w:ascii="Times New Roman" w:hAnsi="Times New Roman" w:cs="Times New Roman"/>
          <w:bCs/>
          <w:sz w:val="28"/>
          <w:szCs w:val="28"/>
        </w:rPr>
        <w:t xml:space="preserve">Предоставление выписки из </w:t>
      </w:r>
      <w:proofErr w:type="spellStart"/>
      <w:r w:rsidRPr="005372BA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372BA">
        <w:rPr>
          <w:rFonts w:ascii="Times New Roman" w:hAnsi="Times New Roman" w:cs="Times New Roman"/>
          <w:bCs/>
          <w:sz w:val="28"/>
          <w:szCs w:val="28"/>
        </w:rPr>
        <w:t xml:space="preserve"> книги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5372BA">
        <w:rPr>
          <w:rFonts w:ascii="Times New Roman" w:hAnsi="Times New Roman" w:cs="Times New Roman"/>
          <w:bCs/>
          <w:sz w:val="28"/>
          <w:szCs w:val="28"/>
        </w:rPr>
        <w:t>Согласование переустройства и (или) перепланировки жилого помещения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Pr="005372BA">
        <w:rPr>
          <w:rFonts w:ascii="Times New Roman" w:hAnsi="Times New Roman" w:cs="Times New Roman"/>
          <w:bCs/>
          <w:sz w:val="28"/>
          <w:szCs w:val="28"/>
        </w:rPr>
        <w:t xml:space="preserve">Перевод жилого помещения в нежилое помещение или нежилого </w:t>
      </w:r>
      <w:r w:rsidRPr="005372BA">
        <w:rPr>
          <w:rFonts w:ascii="Times New Roman" w:hAnsi="Times New Roman" w:cs="Times New Roman"/>
          <w:bCs/>
          <w:sz w:val="28"/>
          <w:szCs w:val="28"/>
        </w:rPr>
        <w:lastRenderedPageBreak/>
        <w:t>помещения в жилое помещение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изнание в установленном порядке жилых помещений муниципального жилищного фонда пригодным (непригодным) для проживания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изнание многоквартирного дома аварийным и подлежащим сносу или реконструкции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Pr="005372BA">
        <w:rPr>
          <w:rFonts w:ascii="Times New Roman" w:hAnsi="Times New Roman" w:cs="Times New Roman"/>
          <w:bCs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3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порубочного билета на территории муниципального образования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Pr="005372BA">
        <w:rPr>
          <w:rFonts w:ascii="Times New Roman" w:hAnsi="Times New Roman" w:cs="Times New Roman"/>
          <w:bCs/>
          <w:sz w:val="28"/>
          <w:szCs w:val="28"/>
        </w:rPr>
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7. </w:t>
      </w:r>
      <w:r w:rsidRPr="005372BA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8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справок о месте жительства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29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справок о составе семьи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30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справки с места жительства умершего</w:t>
      </w:r>
    </w:p>
    <w:p w:rsidR="005372BA" w:rsidRPr="005372BA" w:rsidRDefault="005372BA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31. </w:t>
      </w:r>
      <w:r w:rsidRPr="005372BA">
        <w:rPr>
          <w:rFonts w:ascii="Times New Roman" w:hAnsi="Times New Roman" w:cs="Times New Roman"/>
          <w:bCs/>
          <w:sz w:val="28"/>
          <w:szCs w:val="28"/>
        </w:rPr>
        <w:t>Выдача справок о наличии иждивенцев</w:t>
      </w:r>
    </w:p>
    <w:p w:rsidR="005372BA" w:rsidRPr="005372BA" w:rsidRDefault="005372BA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32.</w:t>
      </w:r>
      <w:r w:rsidRPr="005372BA">
        <w:rPr>
          <w:rFonts w:ascii="Times New Roman" w:hAnsi="Times New Roman" w:cs="Times New Roman"/>
          <w:sz w:val="28"/>
          <w:szCs w:val="28"/>
        </w:rPr>
        <w:t xml:space="preserve"> </w:t>
      </w:r>
      <w:r w:rsidRPr="005372BA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</w:p>
    <w:p w:rsidR="005372BA" w:rsidRPr="005372BA" w:rsidRDefault="005372BA" w:rsidP="005372BA">
      <w:p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33. </w:t>
      </w:r>
      <w:r w:rsidRPr="005372BA">
        <w:rPr>
          <w:rFonts w:ascii="Times New Roman" w:hAnsi="Times New Roman" w:cs="Times New Roman"/>
          <w:bCs/>
          <w:sz w:val="28"/>
          <w:szCs w:val="28"/>
        </w:rPr>
        <w:t>Организация библиотечно-информационного обслуживания</w:t>
      </w:r>
    </w:p>
    <w:p w:rsidR="004344E2" w:rsidRPr="005372BA" w:rsidRDefault="004344E2" w:rsidP="0053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65B3" w:rsidRP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B3" w:rsidRP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5372BA">
        <w:rPr>
          <w:rFonts w:ascii="Times New Roman" w:hAnsi="Times New Roman" w:cs="Times New Roman"/>
          <w:sz w:val="28"/>
          <w:szCs w:val="28"/>
        </w:rPr>
        <w:t xml:space="preserve"> </w:t>
      </w:r>
      <w:r w:rsidRPr="005372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C65B3" w:rsidRP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C65B3" w:rsidRP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</w:t>
      </w:r>
      <w:r w:rsidR="005372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72BA">
        <w:rPr>
          <w:rFonts w:ascii="Times New Roman" w:hAnsi="Times New Roman" w:cs="Times New Roman"/>
          <w:sz w:val="28"/>
          <w:szCs w:val="28"/>
        </w:rPr>
        <w:t>М.В.Омельченко</w:t>
      </w:r>
      <w:proofErr w:type="spellEnd"/>
    </w:p>
    <w:sectPr w:rsidR="00FC65B3" w:rsidRPr="005372BA" w:rsidSect="00377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97E78"/>
    <w:multiLevelType w:val="hybridMultilevel"/>
    <w:tmpl w:val="A824D6AE"/>
    <w:lvl w:ilvl="0" w:tplc="08ACF6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86"/>
    <w:rsid w:val="000F2DB3"/>
    <w:rsid w:val="000F6B95"/>
    <w:rsid w:val="0018144E"/>
    <w:rsid w:val="00204826"/>
    <w:rsid w:val="00225234"/>
    <w:rsid w:val="0037750A"/>
    <w:rsid w:val="003804C6"/>
    <w:rsid w:val="003C0117"/>
    <w:rsid w:val="00400131"/>
    <w:rsid w:val="004344E2"/>
    <w:rsid w:val="004E66F1"/>
    <w:rsid w:val="005372BA"/>
    <w:rsid w:val="00584F88"/>
    <w:rsid w:val="007B566E"/>
    <w:rsid w:val="008A7691"/>
    <w:rsid w:val="008D5C0E"/>
    <w:rsid w:val="00AD0786"/>
    <w:rsid w:val="00BE03EC"/>
    <w:rsid w:val="00D944F1"/>
    <w:rsid w:val="00E24735"/>
    <w:rsid w:val="00FC65B3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69D02-718E-4C16-B5D9-8A02C205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3CE6-85F7-49E3-B739-2F056CDE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Андрей Барыбин</cp:lastModifiedBy>
  <cp:revision>7</cp:revision>
  <cp:lastPrinted>2014-04-10T05:28:00Z</cp:lastPrinted>
  <dcterms:created xsi:type="dcterms:W3CDTF">2014-03-27T10:05:00Z</dcterms:created>
  <dcterms:modified xsi:type="dcterms:W3CDTF">2014-04-10T05:31:00Z</dcterms:modified>
</cp:coreProperties>
</file>